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26277857"/>
        <w:docPartObj>
          <w:docPartGallery w:val="Cover Pages"/>
          <w:docPartUnique/>
        </w:docPartObj>
      </w:sdtPr>
      <w:sdtEndPr/>
      <w:sdtContent>
        <w:p w14:paraId="0A9B6649" w14:textId="126B1100" w:rsidR="00E45D85" w:rsidRDefault="00E45D8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6AFA809" wp14:editId="6315A61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B4276E" w14:textId="7FB83C96" w:rsidR="00E45D85" w:rsidRPr="00E45D85" w:rsidRDefault="00E45D85" w:rsidP="00E45D85">
                                  <w:pPr>
                                    <w:pStyle w:val="Geenafstand"/>
                                  </w:pPr>
                                </w:p>
                                <w:p w14:paraId="37598F43" w14:textId="3D271C7B" w:rsidR="00E45D85" w:rsidRDefault="00E01349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45D8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45D85">
                                    <w:rPr>
                                      <w:color w:val="FFFFFF" w:themeColor="background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C3ADBBB" w14:textId="21096589" w:rsidR="00E45D85" w:rsidRDefault="000B3B9B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rojectdocumentatie</w:t>
                                      </w:r>
                                      <w:r w:rsidR="00E45D8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Inside Airbnb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6AFA809" id="Groe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41B4276E" w14:textId="7FB83C96" w:rsidR="00E45D85" w:rsidRPr="00E45D85" w:rsidRDefault="00E45D85" w:rsidP="00E45D85">
                            <w:pPr>
                              <w:pStyle w:val="Geenafstand"/>
                            </w:pPr>
                          </w:p>
                          <w:p w14:paraId="37598F43" w14:textId="3D271C7B" w:rsidR="00E45D85" w:rsidRDefault="00E01349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45D85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45D85">
                              <w:rPr>
                                <w:color w:val="FFFFFF" w:themeColor="background1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C3ADBBB" w14:textId="21096589" w:rsidR="00E45D85" w:rsidRDefault="000B3B9B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rojectdocumentatie</w:t>
                                </w:r>
                                <w:r w:rsidR="00E45D8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Inside Airbnb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2BAF1E0" w14:textId="5F92413E" w:rsidR="00E45D85" w:rsidRDefault="00E45D85" w:rsidP="00E45D8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DDC171" wp14:editId="665E3ED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38950</wp:posOffset>
                    </wp:positionV>
                    <wp:extent cx="3444240" cy="1661160"/>
                    <wp:effectExtent l="0" t="0" r="22860" b="1524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44240" cy="16611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320B60E" w14:textId="4C0E7968" w:rsidR="00E45D85" w:rsidRPr="005E10FE" w:rsidRDefault="00E45D85" w:rsidP="005E10FE">
                                <w:pPr>
                                  <w:pStyle w:val="Geenafstand"/>
                                </w:pPr>
                                <w:r w:rsidRPr="005E10FE">
                                  <w:rPr>
                                    <w:b/>
                                    <w:bCs/>
                                  </w:rPr>
                                  <w:t>Naam:</w:t>
                                </w:r>
                                <w:r w:rsidRPr="005E10FE">
                                  <w:t xml:space="preserve"> Sjaak Kok</w:t>
                                </w:r>
                              </w:p>
                              <w:p w14:paraId="625466CB" w14:textId="54CCA40F" w:rsidR="00E45D85" w:rsidRPr="005E10FE" w:rsidRDefault="00E45D85" w:rsidP="005E10FE">
                                <w:pPr>
                                  <w:pStyle w:val="Geenafstand"/>
                                </w:pPr>
                                <w:r w:rsidRPr="005E10FE">
                                  <w:rPr>
                                    <w:b/>
                                    <w:bCs/>
                                  </w:rPr>
                                  <w:t>Studentnummer:</w:t>
                                </w:r>
                                <w:r w:rsidRPr="005E10FE">
                                  <w:t xml:space="preserve"> 620581</w:t>
                                </w:r>
                              </w:p>
                              <w:p w14:paraId="49BEC770" w14:textId="3BB2B345" w:rsidR="00E45D85" w:rsidRPr="005E10FE" w:rsidRDefault="00E45D85" w:rsidP="005E10FE">
                                <w:pPr>
                                  <w:pStyle w:val="Geenafstand"/>
                                </w:pPr>
                                <w:r w:rsidRPr="005E10FE">
                                  <w:rPr>
                                    <w:b/>
                                    <w:bCs/>
                                  </w:rPr>
                                  <w:t>Klas:</w:t>
                                </w:r>
                                <w:r w:rsidRPr="005E10FE">
                                  <w:t xml:space="preserve"> ITA</w:t>
                                </w:r>
                                <w:r w:rsidR="000B3B9B">
                                  <w:t>-</w:t>
                                </w:r>
                                <w:proofErr w:type="spellStart"/>
                                <w:r w:rsidR="000B3B9B">
                                  <w:t>NotS</w:t>
                                </w:r>
                                <w:proofErr w:type="spellEnd"/>
                                <w:r w:rsidRPr="005E10FE">
                                  <w:t>-</w:t>
                                </w:r>
                                <w:proofErr w:type="spellStart"/>
                                <w:r w:rsidRPr="005E10FE">
                                  <w:t>A-f</w:t>
                                </w:r>
                                <w:proofErr w:type="spellEnd"/>
                              </w:p>
                              <w:p w14:paraId="74779867" w14:textId="39BB69D6" w:rsidR="00E45D85" w:rsidRPr="005E10FE" w:rsidRDefault="00E45D85" w:rsidP="005E10FE">
                                <w:pPr>
                                  <w:pStyle w:val="Geenafstand"/>
                                </w:pPr>
                                <w:r w:rsidRPr="005E10FE">
                                  <w:rPr>
                                    <w:b/>
                                    <w:bCs/>
                                  </w:rPr>
                                  <w:t>Docent:</w:t>
                                </w:r>
                                <w:r w:rsidRPr="005E10FE">
                                  <w:t xml:space="preserve"> </w:t>
                                </w:r>
                                <w:r w:rsidR="000B3B9B">
                                  <w:t>Marcel Verheij</w:t>
                                </w:r>
                              </w:p>
                              <w:p w14:paraId="4E311EC1" w14:textId="382BA8CF" w:rsidR="00E45D85" w:rsidRPr="005E10FE" w:rsidRDefault="00E45D85" w:rsidP="005E10FE">
                                <w:pPr>
                                  <w:pStyle w:val="Geenafstand"/>
                                </w:pPr>
                                <w:r w:rsidRPr="005E10FE">
                                  <w:rPr>
                                    <w:b/>
                                    <w:bCs/>
                                  </w:rPr>
                                  <w:t>Datum:</w:t>
                                </w:r>
                                <w:r w:rsidRPr="005E10FE">
                                  <w:t xml:space="preserve"> </w:t>
                                </w:r>
                                <w:r w:rsidR="000B3B9B">
                                  <w:t>18</w:t>
                                </w:r>
                                <w:r w:rsidRPr="005E10FE">
                                  <w:t>-0</w:t>
                                </w:r>
                                <w:r w:rsidR="000B3B9B">
                                  <w:t>5</w:t>
                                </w:r>
                                <w:r w:rsidRPr="005E10FE">
                                  <w:t>-202</w:t>
                                </w:r>
                                <w:r w:rsidR="000B3B9B">
                                  <w:t>2</w:t>
                                </w:r>
                              </w:p>
                              <w:p w14:paraId="64593815" w14:textId="60C78BD8" w:rsidR="00E45D85" w:rsidRPr="005E10FE" w:rsidRDefault="00E45D85" w:rsidP="005E10FE">
                                <w:pPr>
                                  <w:pStyle w:val="Geenafstand"/>
                                </w:pPr>
                                <w:r w:rsidRPr="005E10FE">
                                  <w:rPr>
                                    <w:b/>
                                    <w:bCs/>
                                  </w:rPr>
                                  <w:t>Course:</w:t>
                                </w:r>
                                <w:r w:rsidRPr="005E10FE">
                                  <w:t xml:space="preserve"> </w:t>
                                </w:r>
                                <w:r w:rsidR="000B3B9B">
                                  <w:t>WAPP</w:t>
                                </w:r>
                              </w:p>
                              <w:p w14:paraId="5079B0D7" w14:textId="1124A429" w:rsidR="005E10FE" w:rsidRPr="005E10FE" w:rsidRDefault="005E10FE" w:rsidP="005E10FE">
                                <w:pPr>
                                  <w:pStyle w:val="Geenafstand"/>
                                </w:pPr>
                                <w:r w:rsidRPr="005E10FE">
                                  <w:rPr>
                                    <w:b/>
                                    <w:bCs/>
                                  </w:rPr>
                                  <w:t>Versie:</w:t>
                                </w:r>
                                <w:r w:rsidRPr="005E10FE">
                                  <w:t xml:space="preserve"> 1.0</w:t>
                                </w:r>
                              </w:p>
                              <w:p w14:paraId="035AC399" w14:textId="77777777" w:rsidR="00E45D85" w:rsidRPr="00E45D85" w:rsidRDefault="00E45D8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8DDC171" id="Tekstvak 1" o:spid="_x0000_s1030" type="#_x0000_t202" style="position:absolute;margin-left:0;margin-top:538.5pt;width:271.2pt;height:130.8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" fillcolor="white [3212]" strokecolor="white [3212]" strokeweight=".5pt">
                    <v:textbox>
                      <w:txbxContent>
                        <w:p w14:paraId="3320B60E" w14:textId="4C0E7968" w:rsidR="00E45D85" w:rsidRPr="005E10FE" w:rsidRDefault="00E45D85" w:rsidP="005E10FE">
                          <w:pPr>
                            <w:pStyle w:val="Geenafstand"/>
                          </w:pPr>
                          <w:r w:rsidRPr="005E10FE">
                            <w:rPr>
                              <w:b/>
                              <w:bCs/>
                            </w:rPr>
                            <w:t>Naam:</w:t>
                          </w:r>
                          <w:r w:rsidRPr="005E10FE">
                            <w:t xml:space="preserve"> Sjaak Kok</w:t>
                          </w:r>
                        </w:p>
                        <w:p w14:paraId="625466CB" w14:textId="54CCA40F" w:rsidR="00E45D85" w:rsidRPr="005E10FE" w:rsidRDefault="00E45D85" w:rsidP="005E10FE">
                          <w:pPr>
                            <w:pStyle w:val="Geenafstand"/>
                          </w:pPr>
                          <w:r w:rsidRPr="005E10FE">
                            <w:rPr>
                              <w:b/>
                              <w:bCs/>
                            </w:rPr>
                            <w:t>Studentnummer:</w:t>
                          </w:r>
                          <w:r w:rsidRPr="005E10FE">
                            <w:t xml:space="preserve"> 620581</w:t>
                          </w:r>
                        </w:p>
                        <w:p w14:paraId="49BEC770" w14:textId="3BB2B345" w:rsidR="00E45D85" w:rsidRPr="005E10FE" w:rsidRDefault="00E45D85" w:rsidP="005E10FE">
                          <w:pPr>
                            <w:pStyle w:val="Geenafstand"/>
                          </w:pPr>
                          <w:r w:rsidRPr="005E10FE">
                            <w:rPr>
                              <w:b/>
                              <w:bCs/>
                            </w:rPr>
                            <w:t>Klas:</w:t>
                          </w:r>
                          <w:r w:rsidRPr="005E10FE">
                            <w:t xml:space="preserve"> ITA</w:t>
                          </w:r>
                          <w:r w:rsidR="000B3B9B">
                            <w:t>-</w:t>
                          </w:r>
                          <w:proofErr w:type="spellStart"/>
                          <w:r w:rsidR="000B3B9B">
                            <w:t>NotS</w:t>
                          </w:r>
                          <w:proofErr w:type="spellEnd"/>
                          <w:r w:rsidRPr="005E10FE">
                            <w:t>-</w:t>
                          </w:r>
                          <w:proofErr w:type="spellStart"/>
                          <w:r w:rsidRPr="005E10FE">
                            <w:t>A-f</w:t>
                          </w:r>
                          <w:proofErr w:type="spellEnd"/>
                        </w:p>
                        <w:p w14:paraId="74779867" w14:textId="39BB69D6" w:rsidR="00E45D85" w:rsidRPr="005E10FE" w:rsidRDefault="00E45D85" w:rsidP="005E10FE">
                          <w:pPr>
                            <w:pStyle w:val="Geenafstand"/>
                          </w:pPr>
                          <w:r w:rsidRPr="005E10FE">
                            <w:rPr>
                              <w:b/>
                              <w:bCs/>
                            </w:rPr>
                            <w:t>Docent:</w:t>
                          </w:r>
                          <w:r w:rsidRPr="005E10FE">
                            <w:t xml:space="preserve"> </w:t>
                          </w:r>
                          <w:r w:rsidR="000B3B9B">
                            <w:t>Marcel Verheij</w:t>
                          </w:r>
                        </w:p>
                        <w:p w14:paraId="4E311EC1" w14:textId="382BA8CF" w:rsidR="00E45D85" w:rsidRPr="005E10FE" w:rsidRDefault="00E45D85" w:rsidP="005E10FE">
                          <w:pPr>
                            <w:pStyle w:val="Geenafstand"/>
                          </w:pPr>
                          <w:r w:rsidRPr="005E10FE">
                            <w:rPr>
                              <w:b/>
                              <w:bCs/>
                            </w:rPr>
                            <w:t>Datum:</w:t>
                          </w:r>
                          <w:r w:rsidRPr="005E10FE">
                            <w:t xml:space="preserve"> </w:t>
                          </w:r>
                          <w:r w:rsidR="000B3B9B">
                            <w:t>18</w:t>
                          </w:r>
                          <w:r w:rsidRPr="005E10FE">
                            <w:t>-0</w:t>
                          </w:r>
                          <w:r w:rsidR="000B3B9B">
                            <w:t>5</w:t>
                          </w:r>
                          <w:r w:rsidRPr="005E10FE">
                            <w:t>-202</w:t>
                          </w:r>
                          <w:r w:rsidR="000B3B9B">
                            <w:t>2</w:t>
                          </w:r>
                        </w:p>
                        <w:p w14:paraId="64593815" w14:textId="60C78BD8" w:rsidR="00E45D85" w:rsidRPr="005E10FE" w:rsidRDefault="00E45D85" w:rsidP="005E10FE">
                          <w:pPr>
                            <w:pStyle w:val="Geenafstand"/>
                          </w:pPr>
                          <w:r w:rsidRPr="005E10FE">
                            <w:rPr>
                              <w:b/>
                              <w:bCs/>
                            </w:rPr>
                            <w:t>Course:</w:t>
                          </w:r>
                          <w:r w:rsidRPr="005E10FE">
                            <w:t xml:space="preserve"> </w:t>
                          </w:r>
                          <w:r w:rsidR="000B3B9B">
                            <w:t>WAPP</w:t>
                          </w:r>
                        </w:p>
                        <w:p w14:paraId="5079B0D7" w14:textId="1124A429" w:rsidR="005E10FE" w:rsidRPr="005E10FE" w:rsidRDefault="005E10FE" w:rsidP="005E10FE">
                          <w:pPr>
                            <w:pStyle w:val="Geenafstand"/>
                          </w:pPr>
                          <w:r w:rsidRPr="005E10FE">
                            <w:rPr>
                              <w:b/>
                              <w:bCs/>
                            </w:rPr>
                            <w:t>Versie:</w:t>
                          </w:r>
                          <w:r w:rsidRPr="005E10FE">
                            <w:t xml:space="preserve"> 1.0</w:t>
                          </w:r>
                        </w:p>
                        <w:p w14:paraId="035AC399" w14:textId="77777777" w:rsidR="00E45D85" w:rsidRPr="00E45D85" w:rsidRDefault="00E45D85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4"/>
          <w:szCs w:val="20"/>
        </w:rPr>
        <w:id w:val="-655681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4CBF0A" w14:textId="2DBDFBEB" w:rsidR="00E45D85" w:rsidRDefault="00E45D85">
          <w:pPr>
            <w:pStyle w:val="Kopvaninhoudsopgave"/>
          </w:pPr>
          <w:r>
            <w:t>Inhoudsopgave</w:t>
          </w:r>
        </w:p>
        <w:p w14:paraId="21D1CD23" w14:textId="3D106955" w:rsidR="003A01D9" w:rsidRDefault="00E45D85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128720" w:history="1">
            <w:r w:rsidR="003A01D9" w:rsidRPr="00625B17">
              <w:rPr>
                <w:rStyle w:val="Hyperlink"/>
                <w:noProof/>
              </w:rPr>
              <w:t>Inleiding</w:t>
            </w:r>
            <w:r w:rsidR="003A01D9">
              <w:rPr>
                <w:noProof/>
                <w:webHidden/>
              </w:rPr>
              <w:tab/>
            </w:r>
            <w:r w:rsidR="003A01D9">
              <w:rPr>
                <w:noProof/>
                <w:webHidden/>
              </w:rPr>
              <w:fldChar w:fldCharType="begin"/>
            </w:r>
            <w:r w:rsidR="003A01D9">
              <w:rPr>
                <w:noProof/>
                <w:webHidden/>
              </w:rPr>
              <w:instrText xml:space="preserve"> PAGEREF _Toc104128720 \h </w:instrText>
            </w:r>
            <w:r w:rsidR="003A01D9">
              <w:rPr>
                <w:noProof/>
                <w:webHidden/>
              </w:rPr>
            </w:r>
            <w:r w:rsidR="003A01D9">
              <w:rPr>
                <w:noProof/>
                <w:webHidden/>
              </w:rPr>
              <w:fldChar w:fldCharType="separate"/>
            </w:r>
            <w:r w:rsidR="003A01D9">
              <w:rPr>
                <w:noProof/>
                <w:webHidden/>
              </w:rPr>
              <w:t>2</w:t>
            </w:r>
            <w:r w:rsidR="003A01D9">
              <w:rPr>
                <w:noProof/>
                <w:webHidden/>
              </w:rPr>
              <w:fldChar w:fldCharType="end"/>
            </w:r>
          </w:hyperlink>
        </w:p>
        <w:p w14:paraId="08B78D23" w14:textId="77E8D87B" w:rsidR="003A01D9" w:rsidRDefault="003A01D9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04128721" w:history="1">
            <w:r w:rsidRPr="00625B17">
              <w:rPr>
                <w:rStyle w:val="Hyperlink"/>
                <w:noProof/>
              </w:rPr>
              <w:t>Functioneel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E2DE4" w14:textId="75F7B30C" w:rsidR="003A01D9" w:rsidRDefault="003A01D9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04128722" w:history="1">
            <w:r w:rsidRPr="00625B17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343D2" w14:textId="097E3EFF" w:rsidR="003A01D9" w:rsidRDefault="003A01D9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4128723" w:history="1">
            <w:r w:rsidRPr="00625B17">
              <w:rPr>
                <w:rStyle w:val="Hyperlink"/>
                <w:noProof/>
              </w:rPr>
              <w:t>Must 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D8769" w14:textId="02509DD3" w:rsidR="003A01D9" w:rsidRDefault="003A01D9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4128724" w:history="1">
            <w:r w:rsidRPr="00625B17">
              <w:rPr>
                <w:rStyle w:val="Hyperlink"/>
                <w:noProof/>
              </w:rPr>
              <w:t>Could 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0A2DB" w14:textId="1BB559CA" w:rsidR="003A01D9" w:rsidRDefault="003A01D9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04128725" w:history="1">
            <w:r w:rsidRPr="00625B17">
              <w:rPr>
                <w:rStyle w:val="Hyperlink"/>
                <w:noProof/>
              </w:rPr>
              <w:t>Technisch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491FD" w14:textId="29CB2201" w:rsidR="003A01D9" w:rsidRDefault="003A01D9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04128726" w:history="1">
            <w:r w:rsidRPr="00625B17">
              <w:rPr>
                <w:rStyle w:val="Hyperlink"/>
                <w:noProof/>
              </w:rPr>
              <w:t>Archite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15601" w14:textId="31ED27AE" w:rsidR="003A01D9" w:rsidRDefault="003A01D9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04128727" w:history="1">
            <w:r w:rsidRPr="00625B17">
              <w:rPr>
                <w:rStyle w:val="Hyperlink"/>
                <w:noProof/>
              </w:rPr>
              <w:t>Frameworks &amp;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D1597" w14:textId="2519138B" w:rsidR="003A01D9" w:rsidRDefault="003A01D9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04128728" w:history="1">
            <w:r w:rsidRPr="00625B17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228A7" w14:textId="65C9173A" w:rsidR="003A01D9" w:rsidRDefault="003A01D9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04128729" w:history="1">
            <w:r w:rsidRPr="00625B17">
              <w:rPr>
                <w:rStyle w:val="Hyperlink"/>
                <w:noProof/>
              </w:rPr>
              <w:t>AsNo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E96F7" w14:textId="3915AE36" w:rsidR="003A01D9" w:rsidRDefault="003A01D9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04128730" w:history="1">
            <w:r w:rsidRPr="00625B17">
              <w:rPr>
                <w:rStyle w:val="Hyperlink"/>
                <w:noProof/>
              </w:rPr>
              <w:t>Response Com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244CB" w14:textId="70356A5C" w:rsidR="003A01D9" w:rsidRDefault="003A01D9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04128731" w:history="1">
            <w:r w:rsidRPr="00625B17">
              <w:rPr>
                <w:rStyle w:val="Hyperlink"/>
                <w:noProof/>
              </w:rPr>
              <w:t>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5E907" w14:textId="5676FFFD" w:rsidR="003A01D9" w:rsidRDefault="003A01D9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04128732" w:history="1">
            <w:r w:rsidRPr="00625B17">
              <w:rPr>
                <w:rStyle w:val="Hyperlink"/>
                <w:noProof/>
              </w:rPr>
              <w:t>Index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97DBF" w14:textId="6756A062" w:rsidR="003A01D9" w:rsidRDefault="003A01D9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04128733" w:history="1">
            <w:r w:rsidRPr="00625B17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98DCA" w14:textId="7B49D7CF" w:rsidR="00E45D85" w:rsidRDefault="00E45D85">
          <w:r>
            <w:rPr>
              <w:b/>
              <w:bCs/>
            </w:rPr>
            <w:fldChar w:fldCharType="end"/>
          </w:r>
        </w:p>
      </w:sdtContent>
    </w:sdt>
    <w:p w14:paraId="24D14B8A" w14:textId="77777777" w:rsidR="005E10FE" w:rsidRDefault="005E10FE"/>
    <w:p w14:paraId="4CFE4B1A" w14:textId="77777777" w:rsidR="005E10FE" w:rsidRDefault="005E10FE">
      <w:r>
        <w:br w:type="page"/>
      </w:r>
    </w:p>
    <w:p w14:paraId="19B00A74" w14:textId="77777777" w:rsidR="005E10FE" w:rsidRDefault="005E10FE" w:rsidP="005E10FE">
      <w:pPr>
        <w:pStyle w:val="Kop1"/>
      </w:pPr>
      <w:bookmarkStart w:id="0" w:name="_Toc104128720"/>
      <w:r>
        <w:lastRenderedPageBreak/>
        <w:t>Inleiding</w:t>
      </w:r>
      <w:bookmarkEnd w:id="0"/>
    </w:p>
    <w:p w14:paraId="7F7227A7" w14:textId="48A7D725" w:rsidR="005E10FE" w:rsidRPr="00757C60" w:rsidRDefault="00F242BA" w:rsidP="005E10FE">
      <w:r>
        <w:t xml:space="preserve">Dit document bevat de documentatie behorend bij de Inside </w:t>
      </w:r>
      <w:proofErr w:type="spellStart"/>
      <w:r>
        <w:t>Airbnb</w:t>
      </w:r>
      <w:proofErr w:type="spellEnd"/>
      <w:r>
        <w:t xml:space="preserve"> applicatie en moet inzicht geven in de totstandkoming van de applicatie met bijbehorende keuzes. </w:t>
      </w:r>
      <w:r w:rsidR="008C7869">
        <w:t xml:space="preserve">De applicatie </w:t>
      </w:r>
      <w:r w:rsidR="00757C60">
        <w:t xml:space="preserve">moet inzicht geven in het gebruik van </w:t>
      </w:r>
      <w:proofErr w:type="spellStart"/>
      <w:r w:rsidR="00757C60">
        <w:t>Air</w:t>
      </w:r>
      <w:r w:rsidR="00AA0F59">
        <w:t>bnb</w:t>
      </w:r>
      <w:proofErr w:type="spellEnd"/>
      <w:r w:rsidR="00757C60">
        <w:t xml:space="preserve"> locaties in Amsterdam.</w:t>
      </w:r>
      <w:r w:rsidR="00E45D85">
        <w:br w:type="page"/>
      </w:r>
    </w:p>
    <w:p w14:paraId="5B80EF7A" w14:textId="7680F5BF" w:rsidR="00E45D85" w:rsidRDefault="00263AD5" w:rsidP="00E45D85">
      <w:pPr>
        <w:pStyle w:val="Kop1"/>
      </w:pPr>
      <w:bookmarkStart w:id="1" w:name="_Toc104128721"/>
      <w:r>
        <w:lastRenderedPageBreak/>
        <w:t>Functioneel Ontwerp</w:t>
      </w:r>
      <w:bookmarkEnd w:id="1"/>
    </w:p>
    <w:p w14:paraId="67915CFF" w14:textId="77777777" w:rsidR="00F86381" w:rsidRDefault="00F86381" w:rsidP="00F86381">
      <w:pPr>
        <w:pStyle w:val="Kop2"/>
      </w:pPr>
      <w:bookmarkStart w:id="2" w:name="_Toc104128722"/>
      <w:r>
        <w:t>Use Cases</w:t>
      </w:r>
      <w:bookmarkEnd w:id="2"/>
    </w:p>
    <w:p w14:paraId="1FBD1EED" w14:textId="5762EF58" w:rsidR="00C53C1E" w:rsidRDefault="00C53C1E" w:rsidP="00C53C1E">
      <w:r>
        <w:t>In deze sectie staat welke functionaliteiten er in de applicatie moeten zitten.</w:t>
      </w:r>
    </w:p>
    <w:p w14:paraId="0984EDE5" w14:textId="1B60086B" w:rsidR="003A01D9" w:rsidRDefault="003A01D9" w:rsidP="003A01D9">
      <w:pPr>
        <w:pStyle w:val="Kop3"/>
      </w:pPr>
      <w:bookmarkStart w:id="3" w:name="_Toc104128723"/>
      <w:r>
        <w:t>Must have</w:t>
      </w:r>
      <w:bookmarkEnd w:id="3"/>
    </w:p>
    <w:p w14:paraId="4E2FB8CD" w14:textId="319BCDF3" w:rsidR="003A01D9" w:rsidRPr="003A01D9" w:rsidRDefault="003A01D9" w:rsidP="003A01D9">
      <w:r>
        <w:t xml:space="preserve">In deze sectie staan de must have </w:t>
      </w:r>
      <w:proofErr w:type="spellStart"/>
      <w:r>
        <w:t>requirements</w:t>
      </w:r>
      <w:proofErr w:type="spellEnd"/>
      <w:r>
        <w:t>.</w:t>
      </w:r>
    </w:p>
    <w:p w14:paraId="1552E9F3" w14:textId="2CC6CC99" w:rsidR="00C53C1E" w:rsidRDefault="00C53C1E" w:rsidP="00C53C1E">
      <w:pPr>
        <w:pStyle w:val="Lijstalinea"/>
        <w:numPr>
          <w:ilvl w:val="0"/>
          <w:numId w:val="6"/>
        </w:numPr>
      </w:pPr>
      <w:r>
        <w:t>Registreren en inloggen</w:t>
      </w:r>
      <w:r w:rsidR="00593628">
        <w:t>.</w:t>
      </w:r>
      <w:r w:rsidR="003A01D9">
        <w:t xml:space="preserve"> </w:t>
      </w:r>
      <w:r w:rsidR="008F06BE">
        <w:sym w:font="Wingdings" w:char="F0FE"/>
      </w:r>
    </w:p>
    <w:p w14:paraId="127BD2D7" w14:textId="5149E506" w:rsidR="00C53C1E" w:rsidRDefault="00C53C1E" w:rsidP="00C53C1E">
      <w:pPr>
        <w:pStyle w:val="Lijstalinea"/>
        <w:numPr>
          <w:ilvl w:val="0"/>
          <w:numId w:val="6"/>
        </w:numPr>
      </w:pPr>
      <w:r>
        <w:t>Filteren op prijs</w:t>
      </w:r>
      <w:r w:rsidR="00593628">
        <w:t>.</w:t>
      </w:r>
      <w:r w:rsidR="008F06BE">
        <w:t xml:space="preserve"> </w:t>
      </w:r>
      <w:r w:rsidR="008F06BE">
        <w:sym w:font="Wingdings" w:char="F0FE"/>
      </w:r>
    </w:p>
    <w:p w14:paraId="538219B1" w14:textId="34E46706" w:rsidR="00C53C1E" w:rsidRDefault="00C53C1E" w:rsidP="00C53C1E">
      <w:pPr>
        <w:pStyle w:val="Lijstalinea"/>
        <w:numPr>
          <w:ilvl w:val="0"/>
          <w:numId w:val="6"/>
        </w:numPr>
      </w:pPr>
      <w:r>
        <w:t>Filteren op buurt</w:t>
      </w:r>
      <w:r w:rsidR="00593628">
        <w:t>.</w:t>
      </w:r>
      <w:r w:rsidR="008F06BE">
        <w:t xml:space="preserve"> </w:t>
      </w:r>
      <w:r w:rsidR="008F06BE">
        <w:sym w:font="Wingdings" w:char="F0FE"/>
      </w:r>
    </w:p>
    <w:p w14:paraId="0C86CABC" w14:textId="7A5F2B50" w:rsidR="00C53C1E" w:rsidRDefault="00C53C1E" w:rsidP="00C53C1E">
      <w:pPr>
        <w:pStyle w:val="Lijstalinea"/>
        <w:numPr>
          <w:ilvl w:val="0"/>
          <w:numId w:val="6"/>
        </w:numPr>
      </w:pPr>
      <w:r>
        <w:t>Filteren op reviews</w:t>
      </w:r>
      <w:r w:rsidR="00593628">
        <w:t>.</w:t>
      </w:r>
      <w:r w:rsidR="008F06BE">
        <w:t xml:space="preserve"> </w:t>
      </w:r>
      <w:r w:rsidR="008F06BE">
        <w:sym w:font="Wingdings" w:char="F0FE"/>
      </w:r>
    </w:p>
    <w:p w14:paraId="34DE0D9B" w14:textId="136A82E3" w:rsidR="00593628" w:rsidRDefault="00593628" w:rsidP="003A01D9">
      <w:pPr>
        <w:pStyle w:val="Lijstalinea"/>
        <w:numPr>
          <w:ilvl w:val="0"/>
          <w:numId w:val="6"/>
        </w:numPr>
      </w:pPr>
      <w:r>
        <w:t xml:space="preserve">Kaart is clickable, details rechts op pagina, maakt gebruik van de </w:t>
      </w:r>
      <w:proofErr w:type="spellStart"/>
      <w:r>
        <w:t>mapbox</w:t>
      </w:r>
      <w:proofErr w:type="spellEnd"/>
      <w:r>
        <w:t xml:space="preserve"> API.</w:t>
      </w:r>
      <w:r w:rsidR="008F06BE">
        <w:t xml:space="preserve"> </w:t>
      </w:r>
      <w:r w:rsidR="008F06BE">
        <w:sym w:font="Wingdings" w:char="F0FE"/>
      </w:r>
    </w:p>
    <w:p w14:paraId="65F3C6A5" w14:textId="10EE8E54" w:rsidR="00C53C1E" w:rsidRDefault="00593628" w:rsidP="00C53C1E">
      <w:pPr>
        <w:pStyle w:val="Lijstalinea"/>
        <w:numPr>
          <w:ilvl w:val="0"/>
          <w:numId w:val="6"/>
        </w:numPr>
      </w:pPr>
      <w:r>
        <w:t>Details per item zien waarop is gefilterd</w:t>
      </w:r>
      <w:r w:rsidRPr="00593628">
        <w:t>.</w:t>
      </w:r>
      <w:r w:rsidR="008F06BE">
        <w:t xml:space="preserve"> </w:t>
      </w:r>
      <w:r w:rsidR="008F06BE">
        <w:sym w:font="Wingdings" w:char="F0FE"/>
      </w:r>
      <w:r w:rsidR="008F06BE">
        <w:t xml:space="preserve"> </w:t>
      </w:r>
    </w:p>
    <w:p w14:paraId="6B1D7553" w14:textId="70595B50" w:rsidR="00593628" w:rsidRDefault="00593628" w:rsidP="00C53C1E">
      <w:pPr>
        <w:pStyle w:val="Lijstalinea"/>
        <w:numPr>
          <w:ilvl w:val="0"/>
          <w:numId w:val="6"/>
        </w:numPr>
      </w:pPr>
      <w:r>
        <w:t>Er moeten rollen toegevoegd en toegekend worden aan geregistreerde gebruikers.</w:t>
      </w:r>
    </w:p>
    <w:p w14:paraId="2F110A78" w14:textId="782BF768" w:rsidR="00593628" w:rsidRDefault="00593628" w:rsidP="00C53C1E">
      <w:pPr>
        <w:pStyle w:val="Lijstalinea"/>
        <w:numPr>
          <w:ilvl w:val="0"/>
          <w:numId w:val="6"/>
        </w:numPr>
      </w:pPr>
      <w:r>
        <w:t xml:space="preserve">Resultaten zoals trends, totalen, gemiddelden, etc. worden weergegeven in </w:t>
      </w:r>
      <w:proofErr w:type="spellStart"/>
      <w:r>
        <w:t>charts</w:t>
      </w:r>
      <w:proofErr w:type="spellEnd"/>
      <w:r>
        <w:t xml:space="preserve"> en zijn alleen te bekijken voor </w:t>
      </w:r>
      <w:proofErr w:type="spellStart"/>
      <w:r>
        <w:t>admins</w:t>
      </w:r>
      <w:proofErr w:type="spellEnd"/>
      <w:r>
        <w:t>.</w:t>
      </w:r>
      <w:r w:rsidR="008F06BE">
        <w:t xml:space="preserve"> </w:t>
      </w:r>
    </w:p>
    <w:p w14:paraId="49E21CF4" w14:textId="77777777" w:rsidR="003A01D9" w:rsidRDefault="003A01D9" w:rsidP="003A01D9">
      <w:pPr>
        <w:pStyle w:val="Kop3"/>
      </w:pPr>
      <w:bookmarkStart w:id="4" w:name="_Toc104128724"/>
      <w:r>
        <w:t>Could have</w:t>
      </w:r>
      <w:bookmarkEnd w:id="4"/>
    </w:p>
    <w:p w14:paraId="3B7E090A" w14:textId="77777777" w:rsidR="003A01D9" w:rsidRDefault="003A01D9" w:rsidP="003A01D9">
      <w:r>
        <w:t xml:space="preserve">In deze sectie staan de </w:t>
      </w:r>
      <w:proofErr w:type="spellStart"/>
      <w:r>
        <w:t>could</w:t>
      </w:r>
      <w:proofErr w:type="spellEnd"/>
      <w:r>
        <w:t xml:space="preserve"> have </w:t>
      </w:r>
      <w:proofErr w:type="spellStart"/>
      <w:r>
        <w:t>requirements</w:t>
      </w:r>
      <w:proofErr w:type="spellEnd"/>
      <w:r>
        <w:t>.</w:t>
      </w:r>
    </w:p>
    <w:p w14:paraId="6D2DA61D" w14:textId="2C035344" w:rsidR="003A01D9" w:rsidRDefault="003A01D9" w:rsidP="003A01D9">
      <w:pPr>
        <w:pStyle w:val="Lijstalinea"/>
        <w:numPr>
          <w:ilvl w:val="0"/>
          <w:numId w:val="10"/>
        </w:numPr>
      </w:pPr>
      <w:r>
        <w:t>Locaties van zoekresultaat zichtbaar op kaart.</w:t>
      </w:r>
    </w:p>
    <w:p w14:paraId="78ED5860" w14:textId="0B5345F6" w:rsidR="005E10FE" w:rsidRDefault="003A01D9" w:rsidP="003A01D9">
      <w:pPr>
        <w:pStyle w:val="Lijstalinea"/>
        <w:numPr>
          <w:ilvl w:val="0"/>
          <w:numId w:val="10"/>
        </w:numPr>
      </w:pPr>
      <w:proofErr w:type="spellStart"/>
      <w:r>
        <w:t>Layout</w:t>
      </w:r>
      <w:proofErr w:type="spellEnd"/>
      <w:r>
        <w:t xml:space="preserve"> idem als insideairbnb.com.</w:t>
      </w:r>
      <w:r w:rsidR="005E10FE">
        <w:br w:type="page"/>
      </w:r>
    </w:p>
    <w:p w14:paraId="43433DDA" w14:textId="045CD567" w:rsidR="005E10FE" w:rsidRDefault="00263AD5" w:rsidP="00E1529D">
      <w:pPr>
        <w:pStyle w:val="Kop1"/>
      </w:pPr>
      <w:bookmarkStart w:id="5" w:name="_Toc104128725"/>
      <w:r>
        <w:lastRenderedPageBreak/>
        <w:t>Technisch Ontwerp</w:t>
      </w:r>
      <w:bookmarkEnd w:id="5"/>
    </w:p>
    <w:p w14:paraId="64DEEEC9" w14:textId="77777777" w:rsidR="0072175C" w:rsidRDefault="0072175C" w:rsidP="0072175C">
      <w:pPr>
        <w:pStyle w:val="Kop2"/>
      </w:pPr>
      <w:bookmarkStart w:id="6" w:name="_Toc104128726"/>
      <w:r>
        <w:t>Architectuur</w:t>
      </w:r>
      <w:bookmarkEnd w:id="6"/>
    </w:p>
    <w:p w14:paraId="486FB7BF" w14:textId="143CB8B8" w:rsidR="0072175C" w:rsidRDefault="0072175C" w:rsidP="0072175C">
      <w:r>
        <w:t>X</w:t>
      </w:r>
    </w:p>
    <w:p w14:paraId="0E2B3BEF" w14:textId="77777777" w:rsidR="0072175C" w:rsidRDefault="0072175C" w:rsidP="0072175C">
      <w:pPr>
        <w:pStyle w:val="Kop2"/>
      </w:pPr>
      <w:bookmarkStart w:id="7" w:name="_Toc104128727"/>
      <w:r>
        <w:t>Frameworks &amp; Packages</w:t>
      </w:r>
      <w:bookmarkEnd w:id="7"/>
    </w:p>
    <w:p w14:paraId="205A5048" w14:textId="7CB932CA" w:rsidR="0072175C" w:rsidRDefault="0072175C" w:rsidP="0072175C">
      <w:r>
        <w:t>X</w:t>
      </w:r>
    </w:p>
    <w:p w14:paraId="037DAF85" w14:textId="3D1316B1" w:rsidR="00263AD5" w:rsidRDefault="00263AD5" w:rsidP="0072175C">
      <w:pPr>
        <w:rPr>
          <w:color w:val="FFFFFF" w:themeColor="background1"/>
          <w:sz w:val="28"/>
          <w:szCs w:val="22"/>
        </w:rPr>
      </w:pPr>
      <w:r>
        <w:br w:type="page"/>
      </w:r>
    </w:p>
    <w:p w14:paraId="32BC25DB" w14:textId="787389E3" w:rsidR="005E10FE" w:rsidRDefault="00263AD5" w:rsidP="005E10FE">
      <w:pPr>
        <w:pStyle w:val="Kop1"/>
      </w:pPr>
      <w:bookmarkStart w:id="8" w:name="_Toc104128728"/>
      <w:r>
        <w:lastRenderedPageBreak/>
        <w:t>Performance</w:t>
      </w:r>
      <w:bookmarkEnd w:id="8"/>
    </w:p>
    <w:p w14:paraId="33E34949" w14:textId="45D2F16E" w:rsidR="00476E8A" w:rsidRDefault="00476E8A" w:rsidP="00476E8A">
      <w:r>
        <w:t xml:space="preserve">In dit hoofdstuk staan verschillende performance verbeteringen die ik heb gedaan voor de applicatie. Om performance verbeteringen ook daadwerkelijk in beeld te krijgen </w:t>
      </w:r>
      <w:r w:rsidR="00084633">
        <w:t>is er</w:t>
      </w:r>
      <w:r>
        <w:t xml:space="preserve"> eerst een nulmeting gedaan. Daarna </w:t>
      </w:r>
      <w:r w:rsidR="00084633">
        <w:t>zijn er</w:t>
      </w:r>
      <w:r>
        <w:t xml:space="preserve"> </w:t>
      </w:r>
      <w:r w:rsidR="00360F2C">
        <w:t xml:space="preserve">verschillende </w:t>
      </w:r>
      <w:r>
        <w:t xml:space="preserve">verbeteringen geïmplementeerd. </w:t>
      </w:r>
    </w:p>
    <w:p w14:paraId="4884D8C2" w14:textId="62FAD66E" w:rsidR="00863390" w:rsidRDefault="00863390" w:rsidP="00476E8A"/>
    <w:p w14:paraId="4C01379E" w14:textId="77777777" w:rsidR="00863390" w:rsidRDefault="00863390" w:rsidP="00476E8A"/>
    <w:p w14:paraId="03723C05" w14:textId="44C4E53D" w:rsidR="00E1529D" w:rsidRDefault="00360F2C" w:rsidP="00577E2B">
      <w:pPr>
        <w:pStyle w:val="Kop2"/>
      </w:pPr>
      <w:bookmarkStart w:id="9" w:name="_Toc104128729"/>
      <w:r>
        <w:t>AsNoTracking</w:t>
      </w:r>
      <w:bookmarkEnd w:id="9"/>
    </w:p>
    <w:p w14:paraId="4B67E6E5" w14:textId="308DAA6C" w:rsidR="00360F2C" w:rsidRDefault="00360F2C" w:rsidP="00360F2C">
      <w:r>
        <w:t>X</w:t>
      </w:r>
    </w:p>
    <w:p w14:paraId="5FEC2968" w14:textId="36374788" w:rsidR="00360F2C" w:rsidRDefault="00360F2C" w:rsidP="00360F2C">
      <w:pPr>
        <w:pStyle w:val="Kop2"/>
      </w:pPr>
      <w:bookmarkStart w:id="10" w:name="_Toc104128730"/>
      <w:r>
        <w:t>Response Compression</w:t>
      </w:r>
      <w:bookmarkEnd w:id="10"/>
    </w:p>
    <w:p w14:paraId="2558AA05" w14:textId="5C79325B" w:rsidR="00360F2C" w:rsidRDefault="00360F2C" w:rsidP="00360F2C">
      <w:r>
        <w:t>X</w:t>
      </w:r>
    </w:p>
    <w:p w14:paraId="229E5405" w14:textId="7F1CC711" w:rsidR="00360F2C" w:rsidRDefault="00360F2C" w:rsidP="00360F2C">
      <w:pPr>
        <w:pStyle w:val="Kop2"/>
      </w:pPr>
      <w:bookmarkStart w:id="11" w:name="_Toc104128731"/>
      <w:r>
        <w:t>Caching</w:t>
      </w:r>
      <w:bookmarkEnd w:id="11"/>
    </w:p>
    <w:p w14:paraId="0E0DE46B" w14:textId="1DD30A01" w:rsidR="00360F2C" w:rsidRDefault="00360F2C" w:rsidP="00360F2C">
      <w:r>
        <w:t>X</w:t>
      </w:r>
    </w:p>
    <w:p w14:paraId="44338EA5" w14:textId="578DD906" w:rsidR="00593628" w:rsidRDefault="00593628" w:rsidP="00593628">
      <w:pPr>
        <w:pStyle w:val="Kop2"/>
      </w:pPr>
      <w:bookmarkStart w:id="12" w:name="_Toc104128732"/>
      <w:r>
        <w:t>Indexing</w:t>
      </w:r>
      <w:bookmarkEnd w:id="12"/>
    </w:p>
    <w:p w14:paraId="77CBB0BD" w14:textId="2AAD7BF5" w:rsidR="00593628" w:rsidRPr="00593628" w:rsidRDefault="00593628" w:rsidP="00593628">
      <w:r>
        <w:t>X</w:t>
      </w:r>
    </w:p>
    <w:p w14:paraId="13CB80C8" w14:textId="77777777" w:rsidR="00263AD5" w:rsidRDefault="00263AD5">
      <w:r>
        <w:br w:type="page"/>
      </w:r>
    </w:p>
    <w:p w14:paraId="05270AEB" w14:textId="77777777" w:rsidR="00263AD5" w:rsidRDefault="00263AD5" w:rsidP="00263AD5">
      <w:pPr>
        <w:pStyle w:val="Kop1"/>
      </w:pPr>
      <w:bookmarkStart w:id="13" w:name="_Toc104128733"/>
      <w:r>
        <w:lastRenderedPageBreak/>
        <w:t>Security</w:t>
      </w:r>
      <w:bookmarkEnd w:id="13"/>
    </w:p>
    <w:p w14:paraId="658349E6" w14:textId="123587D8" w:rsidR="00E1529D" w:rsidRDefault="00E1529D" w:rsidP="00013482"/>
    <w:p w14:paraId="64A9EEED" w14:textId="77777777" w:rsidR="005E10FE" w:rsidRPr="005E10FE" w:rsidRDefault="005E10FE" w:rsidP="005E10FE"/>
    <w:sectPr w:rsidR="005E10FE" w:rsidRPr="005E10FE" w:rsidSect="00E45D85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6116C" w14:textId="77777777" w:rsidR="00E01349" w:rsidRDefault="00E01349" w:rsidP="00E45D85">
      <w:pPr>
        <w:spacing w:before="0" w:after="0" w:line="240" w:lineRule="auto"/>
      </w:pPr>
      <w:r>
        <w:separator/>
      </w:r>
    </w:p>
  </w:endnote>
  <w:endnote w:type="continuationSeparator" w:id="0">
    <w:p w14:paraId="40AEE62C" w14:textId="77777777" w:rsidR="00E01349" w:rsidRDefault="00E01349" w:rsidP="00E45D8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190237"/>
      <w:docPartObj>
        <w:docPartGallery w:val="Page Numbers (Bottom of Page)"/>
        <w:docPartUnique/>
      </w:docPartObj>
    </w:sdtPr>
    <w:sdtEndPr/>
    <w:sdtContent>
      <w:p w14:paraId="1EC8EDAA" w14:textId="7896BAE1" w:rsidR="00E45D85" w:rsidRDefault="00E45D8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522527" w14:textId="77777777" w:rsidR="00E45D85" w:rsidRDefault="00E45D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7C7D5" w14:textId="77777777" w:rsidR="00E01349" w:rsidRDefault="00E01349" w:rsidP="00E45D85">
      <w:pPr>
        <w:spacing w:before="0" w:after="0" w:line="240" w:lineRule="auto"/>
      </w:pPr>
      <w:r>
        <w:separator/>
      </w:r>
    </w:p>
  </w:footnote>
  <w:footnote w:type="continuationSeparator" w:id="0">
    <w:p w14:paraId="4594CC27" w14:textId="77777777" w:rsidR="00E01349" w:rsidRDefault="00E01349" w:rsidP="00E45D8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C0D"/>
    <w:multiLevelType w:val="hybridMultilevel"/>
    <w:tmpl w:val="99F27B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97CC6"/>
    <w:multiLevelType w:val="hybridMultilevel"/>
    <w:tmpl w:val="2746F32A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D5F6A64"/>
    <w:multiLevelType w:val="hybridMultilevel"/>
    <w:tmpl w:val="B7E0B6A0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0046180"/>
    <w:multiLevelType w:val="hybridMultilevel"/>
    <w:tmpl w:val="99F27B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F6D06"/>
    <w:multiLevelType w:val="hybridMultilevel"/>
    <w:tmpl w:val="9B523804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36C40A5"/>
    <w:multiLevelType w:val="hybridMultilevel"/>
    <w:tmpl w:val="70AC0188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52D91622"/>
    <w:multiLevelType w:val="hybridMultilevel"/>
    <w:tmpl w:val="A44EAF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04469"/>
    <w:multiLevelType w:val="hybridMultilevel"/>
    <w:tmpl w:val="3A1A822A"/>
    <w:lvl w:ilvl="0" w:tplc="1A14EB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96AA4"/>
    <w:multiLevelType w:val="hybridMultilevel"/>
    <w:tmpl w:val="850A31EE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7FF357BD"/>
    <w:multiLevelType w:val="hybridMultilevel"/>
    <w:tmpl w:val="8D9049A2"/>
    <w:lvl w:ilvl="0" w:tplc="1A14EB16">
      <w:numFmt w:val="bullet"/>
      <w:lvlText w:val="-"/>
      <w:lvlJc w:val="left"/>
      <w:pPr>
        <w:ind w:left="360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335347855">
    <w:abstractNumId w:val="7"/>
  </w:num>
  <w:num w:numId="2" w16cid:durableId="1251160155">
    <w:abstractNumId w:val="5"/>
  </w:num>
  <w:num w:numId="3" w16cid:durableId="205066347">
    <w:abstractNumId w:val="8"/>
  </w:num>
  <w:num w:numId="4" w16cid:durableId="501050394">
    <w:abstractNumId w:val="9"/>
  </w:num>
  <w:num w:numId="5" w16cid:durableId="2066567565">
    <w:abstractNumId w:val="6"/>
  </w:num>
  <w:num w:numId="6" w16cid:durableId="938609721">
    <w:abstractNumId w:val="0"/>
  </w:num>
  <w:num w:numId="7" w16cid:durableId="486702412">
    <w:abstractNumId w:val="2"/>
  </w:num>
  <w:num w:numId="8" w16cid:durableId="626090014">
    <w:abstractNumId w:val="4"/>
  </w:num>
  <w:num w:numId="9" w16cid:durableId="784467968">
    <w:abstractNumId w:val="1"/>
  </w:num>
  <w:num w:numId="10" w16cid:durableId="11482826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85"/>
    <w:rsid w:val="00013482"/>
    <w:rsid w:val="00084633"/>
    <w:rsid w:val="000B3B9B"/>
    <w:rsid w:val="000D4B90"/>
    <w:rsid w:val="001B4619"/>
    <w:rsid w:val="001E5BB7"/>
    <w:rsid w:val="00263AD5"/>
    <w:rsid w:val="00360F2C"/>
    <w:rsid w:val="00392719"/>
    <w:rsid w:val="003A01D9"/>
    <w:rsid w:val="003C260F"/>
    <w:rsid w:val="00413D19"/>
    <w:rsid w:val="00476E8A"/>
    <w:rsid w:val="004E5C7E"/>
    <w:rsid w:val="00577E2B"/>
    <w:rsid w:val="00593628"/>
    <w:rsid w:val="005E10FE"/>
    <w:rsid w:val="00632553"/>
    <w:rsid w:val="006F4962"/>
    <w:rsid w:val="0072175C"/>
    <w:rsid w:val="00747B39"/>
    <w:rsid w:val="00753D07"/>
    <w:rsid w:val="00757C60"/>
    <w:rsid w:val="00784E14"/>
    <w:rsid w:val="007E6E5B"/>
    <w:rsid w:val="00803BDA"/>
    <w:rsid w:val="00863390"/>
    <w:rsid w:val="00884A43"/>
    <w:rsid w:val="008C6A51"/>
    <w:rsid w:val="008C7869"/>
    <w:rsid w:val="008F06BE"/>
    <w:rsid w:val="008F5212"/>
    <w:rsid w:val="00900BD6"/>
    <w:rsid w:val="00A81F56"/>
    <w:rsid w:val="00AA0F59"/>
    <w:rsid w:val="00BD3E66"/>
    <w:rsid w:val="00BD6BA3"/>
    <w:rsid w:val="00C01620"/>
    <w:rsid w:val="00C1327F"/>
    <w:rsid w:val="00C36519"/>
    <w:rsid w:val="00C53C1E"/>
    <w:rsid w:val="00C90628"/>
    <w:rsid w:val="00D2102B"/>
    <w:rsid w:val="00DE6A07"/>
    <w:rsid w:val="00E01349"/>
    <w:rsid w:val="00E1529D"/>
    <w:rsid w:val="00E41C0B"/>
    <w:rsid w:val="00E45D85"/>
    <w:rsid w:val="00EF1E93"/>
    <w:rsid w:val="00F242BA"/>
    <w:rsid w:val="00F86381"/>
    <w:rsid w:val="00FE1A55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B6D6F"/>
  <w15:chartTrackingRefBased/>
  <w15:docId w15:val="{ABD72D01-710B-49D6-9703-B9ED6DBB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45D85"/>
  </w:style>
  <w:style w:type="paragraph" w:styleId="Kop1">
    <w:name w:val="heading 1"/>
    <w:basedOn w:val="Standaard"/>
    <w:next w:val="Standaard"/>
    <w:link w:val="Kop1Char"/>
    <w:uiPriority w:val="9"/>
    <w:qFormat/>
    <w:rsid w:val="005E10F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45D8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45D8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45D8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45D8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45D8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45D8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45D8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45D8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E10FE"/>
    <w:rPr>
      <w:caps/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E45D85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E45D85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45D85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45D85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45D85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45D85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45D85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45D85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unhideWhenUsed/>
    <w:qFormat/>
    <w:rsid w:val="00E1529D"/>
    <w:rPr>
      <w:b/>
      <w:bCs/>
      <w:color w:val="2F5496" w:themeColor="accent1" w:themeShade="BF"/>
      <w:sz w:val="20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E45D8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45D8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45D8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45D85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E45D85"/>
    <w:rPr>
      <w:b/>
      <w:bCs/>
    </w:rPr>
  </w:style>
  <w:style w:type="character" w:styleId="Nadruk">
    <w:name w:val="Emphasis"/>
    <w:uiPriority w:val="20"/>
    <w:qFormat/>
    <w:rsid w:val="00E45D85"/>
    <w:rPr>
      <w:caps/>
      <w:color w:val="1F3763" w:themeColor="accent1" w:themeShade="7F"/>
      <w:spacing w:val="5"/>
    </w:rPr>
  </w:style>
  <w:style w:type="paragraph" w:styleId="Geenafstand">
    <w:name w:val="No Spacing"/>
    <w:link w:val="GeenafstandChar"/>
    <w:uiPriority w:val="1"/>
    <w:qFormat/>
    <w:rsid w:val="00E45D85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E45D85"/>
    <w:rPr>
      <w:i/>
      <w:iCs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E45D85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45D85"/>
    <w:pPr>
      <w:spacing w:before="240" w:after="240" w:line="240" w:lineRule="auto"/>
      <w:ind w:left="1080" w:right="1080"/>
      <w:jc w:val="center"/>
    </w:pPr>
    <w:rPr>
      <w:color w:val="4472C4" w:themeColor="accent1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45D85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E45D85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E45D85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E45D85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E45D85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E45D85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45D85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45D85"/>
  </w:style>
  <w:style w:type="paragraph" w:styleId="Koptekst">
    <w:name w:val="header"/>
    <w:basedOn w:val="Standaard"/>
    <w:link w:val="KoptekstChar"/>
    <w:uiPriority w:val="99"/>
    <w:unhideWhenUsed/>
    <w:rsid w:val="00E45D8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45D85"/>
  </w:style>
  <w:style w:type="paragraph" w:styleId="Voettekst">
    <w:name w:val="footer"/>
    <w:basedOn w:val="Standaard"/>
    <w:link w:val="VoettekstChar"/>
    <w:uiPriority w:val="99"/>
    <w:unhideWhenUsed/>
    <w:rsid w:val="00E45D8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45D85"/>
  </w:style>
  <w:style w:type="paragraph" w:styleId="Inhopg1">
    <w:name w:val="toc 1"/>
    <w:basedOn w:val="Standaard"/>
    <w:next w:val="Standaard"/>
    <w:autoRedefine/>
    <w:uiPriority w:val="39"/>
    <w:unhideWhenUsed/>
    <w:rsid w:val="00E45D8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45D85"/>
    <w:rPr>
      <w:color w:val="0563C1" w:themeColor="hyperlink"/>
      <w:u w:val="single"/>
    </w:rPr>
  </w:style>
  <w:style w:type="paragraph" w:styleId="Bibliografie">
    <w:name w:val="Bibliography"/>
    <w:basedOn w:val="Standaard"/>
    <w:next w:val="Standaard"/>
    <w:uiPriority w:val="37"/>
    <w:unhideWhenUsed/>
    <w:rsid w:val="00E1529D"/>
  </w:style>
  <w:style w:type="paragraph" w:styleId="Kopbronvermelding">
    <w:name w:val="toa heading"/>
    <w:basedOn w:val="Standaard"/>
    <w:next w:val="Standaard"/>
    <w:uiPriority w:val="99"/>
    <w:semiHidden/>
    <w:unhideWhenUsed/>
    <w:rsid w:val="00E1529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1B4619"/>
    <w:pPr>
      <w:spacing w:after="100"/>
      <w:ind w:left="240"/>
    </w:pPr>
  </w:style>
  <w:style w:type="paragraph" w:styleId="Lijstalinea">
    <w:name w:val="List Paragraph"/>
    <w:basedOn w:val="Standaard"/>
    <w:uiPriority w:val="34"/>
    <w:qFormat/>
    <w:rsid w:val="00FE1A55"/>
    <w:pPr>
      <w:ind w:left="720"/>
      <w:contextualSpacing/>
    </w:pPr>
  </w:style>
  <w:style w:type="paragraph" w:styleId="Inhopg3">
    <w:name w:val="toc 3"/>
    <w:basedOn w:val="Standaard"/>
    <w:next w:val="Standaard"/>
    <w:autoRedefine/>
    <w:uiPriority w:val="39"/>
    <w:unhideWhenUsed/>
    <w:rsid w:val="003A01D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N</b:Tag>
    <b:SourceType>InternetSite</b:SourceType>
    <b:Guid>{61E0F2EA-F3D3-49C3-9CBE-E571F508CC25}</b:Guid>
    <b:Title>spotitube</b:Title>
    <b:Author>
      <b:Author>
        <b:Corporate>HAN</b:Corporate>
      </b:Author>
    </b:Author>
    <b:InternetSiteTitle>GitHub</b:InternetSiteTitle>
    <b:URL>https://github.com/HANICA-DEA/spotitube</b:URL>
    <b:RefOrder>1</b:RefOrder>
  </b:Source>
</b:Sources>
</file>

<file path=customXml/itemProps1.xml><?xml version="1.0" encoding="utf-8"?>
<ds:datastoreItem xmlns:ds="http://schemas.openxmlformats.org/officeDocument/2006/customXml" ds:itemID="{F1E3653F-75D4-4941-925E-01DF6376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documentatie Inside Airbnb</vt:lpstr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documentatie Inside Airbnb</dc:title>
  <dc:subject/>
  <dc:creator>Sjaak Kok</dc:creator>
  <cp:keywords/>
  <dc:description/>
  <cp:lastModifiedBy>Sjaak Kok</cp:lastModifiedBy>
  <cp:revision>16</cp:revision>
  <cp:lastPrinted>2021-03-25T08:44:00Z</cp:lastPrinted>
  <dcterms:created xsi:type="dcterms:W3CDTF">2022-05-18T12:08:00Z</dcterms:created>
  <dcterms:modified xsi:type="dcterms:W3CDTF">2022-05-22T14:48:00Z</dcterms:modified>
</cp:coreProperties>
</file>